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1BC83" w14:textId="6491F863" w:rsidR="001A6AE9" w:rsidRPr="001A6AE9" w:rsidRDefault="00266E94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B1E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0C5E8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 lipca</w:t>
      </w:r>
      <w:r w:rsidR="007B1E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</w:t>
      </w:r>
      <w:r w:rsidR="002B758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1</w:t>
      </w:r>
      <w:r w:rsidR="007B1E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r.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</w:t>
      </w:r>
      <w:r w:rsidR="00D864B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 2019 r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poz.1775z</w:t>
      </w:r>
      <w:r w:rsidR="00D864BF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bookmarkStart w:id="0" w:name="_GoBack"/>
      <w:bookmarkEnd w:id="0"/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35E0BA88" w:rsidR="00524828" w:rsidRDefault="00266E94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7B1E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Jacek Wójcicki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 w:rsidR="007B1E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Gorzowie Wielkopolskim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</w:t>
      </w:r>
      <w:r w:rsidR="000C5E8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datkowy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twarty </w:t>
      </w:r>
      <w:r w:rsidR="000C5E8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 konkurencyjny nabór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080C8286" w:rsidR="001A6AE9" w:rsidRP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0C5E8A">
        <w:rPr>
          <w:rFonts w:ascii="Fira Sans" w:eastAsia="Times New Roman" w:hAnsi="Fira Sans" w:cs="Times New Roman"/>
          <w:sz w:val="19"/>
          <w:szCs w:val="19"/>
          <w:lang w:eastAsia="pl-PL"/>
        </w:rPr>
        <w:t>września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48A51977" w:rsid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323C85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 xml:space="preserve">: </w:t>
      </w:r>
      <w:r w:rsidR="007B1EAB" w:rsidRPr="00323C85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 xml:space="preserve">do </w:t>
      </w:r>
      <w:r w:rsidR="000C5E8A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>12 lipca</w:t>
      </w:r>
      <w:r w:rsidR="007B1EAB" w:rsidRPr="00323C85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 xml:space="preserve"> 2021 r</w:t>
      </w:r>
      <w:r w:rsidR="00524828" w:rsidRPr="00323C85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>.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55EFDD96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 kandydatów na rachmistrzów spisowych są rejestrowane w Systemie Ewidencji Rachmistrzów (SER) przez upoważnionego pracownika Urzędu Miasta w </w:t>
      </w:r>
      <w:r w:rsidR="007B1EAB">
        <w:rPr>
          <w:rFonts w:ascii="Fira Sans" w:eastAsia="Times New Roman" w:hAnsi="Fira Sans" w:cs="Times New Roman"/>
          <w:sz w:val="19"/>
          <w:szCs w:val="19"/>
          <w:lang w:eastAsia="pl-PL"/>
        </w:rPr>
        <w:t>Gorzowie Wlkp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Kandydat na rachmistrza spisowego, którego dane zostaną zarejestrowane w systemie SER, otrzyma login do aplikacji e -learning. Na wskazany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55C866A" w14:textId="5C5EDD03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anowiącego załącznik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40B34EC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A00598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ainstalowaną aplikacj</w:t>
      </w:r>
      <w:r w:rsidR="00A00598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6E14A51F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</w:t>
      </w:r>
      <w:proofErr w:type="spellStart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7B1E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4329BCA5" w14:textId="4F51C01A" w:rsidR="00C8095B" w:rsidRPr="00C8095B" w:rsidRDefault="000C5E8A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świadomości 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dpowiedzialności karnej za złożenie fałszywego oświadczenia.</w:t>
      </w:r>
    </w:p>
    <w:p w14:paraId="63474D67" w14:textId="4E0CD1E9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7FF5934D" w:rsidR="00D96BAE" w:rsidRPr="00266E94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iedzibie </w:t>
      </w:r>
      <w:r w:rsidR="007B1E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rzędu </w:t>
      </w:r>
      <w:r w:rsidR="007B1E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iasta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2119D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kancelaria@um.gorzow.pl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4D794C95"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</w:t>
      </w:r>
      <w:r w:rsidR="002119D4">
        <w:rPr>
          <w:rFonts w:ascii="Fira Sans" w:eastAsia="Times New Roman" w:hAnsi="Fira Sans" w:cs="Times New Roman"/>
          <w:sz w:val="19"/>
          <w:szCs w:val="19"/>
          <w:lang w:eastAsia="pl-PL"/>
        </w:rPr>
        <w:t>Miasta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hyperlink r:id="rId7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119D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orzowie Wlkp.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 </w:t>
      </w:r>
      <w:r w:rsidR="002119D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5 73 55 571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2119D4">
        <w:rPr>
          <w:rFonts w:ascii="Fira Sans" w:eastAsia="Times New Roman" w:hAnsi="Fira Sans" w:cs="Times New Roman"/>
          <w:sz w:val="19"/>
          <w:szCs w:val="19"/>
          <w:lang w:eastAsia="pl-PL"/>
        </w:rPr>
        <w:t>wso@um.gorzow.pl</w:t>
      </w:r>
    </w:p>
    <w:p w14:paraId="7593C0A3" w14:textId="6E061BF2" w:rsidR="00090CBB" w:rsidRPr="001A6AE9" w:rsidRDefault="001A6AE9" w:rsidP="00323C85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  <w:t>Prezydent</w:t>
      </w:r>
      <w:r w:rsidR="00DA057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asta</w:t>
      </w:r>
      <w:r w:rsidR="002119D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orzowa Wlkp Jacek Wójcicki</w:t>
      </w:r>
    </w:p>
    <w:sectPr w:rsidR="00090CBB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C5E8A"/>
    <w:rsid w:val="000D29FF"/>
    <w:rsid w:val="000E44F7"/>
    <w:rsid w:val="00154A67"/>
    <w:rsid w:val="001A6AE9"/>
    <w:rsid w:val="001A70FF"/>
    <w:rsid w:val="001B14B6"/>
    <w:rsid w:val="001C0759"/>
    <w:rsid w:val="002119D4"/>
    <w:rsid w:val="00263EE3"/>
    <w:rsid w:val="00266E94"/>
    <w:rsid w:val="0027464A"/>
    <w:rsid w:val="00276DA9"/>
    <w:rsid w:val="002B758B"/>
    <w:rsid w:val="002D690B"/>
    <w:rsid w:val="00323C85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B1EAB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0598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864BF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A1A3-C95E-4678-88BB-FFF5089C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77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Sylwia Bagińska [UM Gorzów Wlkp.]</cp:lastModifiedBy>
  <cp:revision>9</cp:revision>
  <cp:lastPrinted>2021-01-27T12:12:00Z</cp:lastPrinted>
  <dcterms:created xsi:type="dcterms:W3CDTF">2021-01-25T14:20:00Z</dcterms:created>
  <dcterms:modified xsi:type="dcterms:W3CDTF">2021-07-02T09:53:00Z</dcterms:modified>
</cp:coreProperties>
</file>